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31" w:rsidRPr="00017424" w:rsidRDefault="009C1B31" w:rsidP="00017424">
      <w:pPr>
        <w:spacing w:after="0"/>
        <w:ind w:firstLine="72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017424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 </w:t>
      </w:r>
      <w:r w:rsidRPr="00017424">
        <w:rPr>
          <w:rFonts w:ascii="Times New Roman" w:hAnsi="Times New Roman" w:cs="Times New Roman"/>
          <w:sz w:val="26"/>
          <w:szCs w:val="26"/>
        </w:rPr>
        <w:t>N</w:t>
      </w:r>
      <w:r w:rsidRPr="00017424">
        <w:rPr>
          <w:rFonts w:ascii="Times New Roman" w:hAnsi="Times New Roman" w:cs="Times New Roman"/>
          <w:sz w:val="26"/>
          <w:szCs w:val="26"/>
          <w:lang w:val="ru-RU"/>
        </w:rPr>
        <w:t xml:space="preserve"> 1 </w:t>
      </w:r>
    </w:p>
    <w:p w:rsidR="009C1B31" w:rsidRPr="00017424" w:rsidRDefault="009C1B31" w:rsidP="00017424">
      <w:pPr>
        <w:spacing w:after="0"/>
        <w:ind w:firstLine="72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017424">
        <w:rPr>
          <w:rFonts w:ascii="Times New Roman" w:hAnsi="Times New Roman" w:cs="Times New Roman"/>
          <w:sz w:val="26"/>
          <w:szCs w:val="26"/>
          <w:lang w:val="ru-RU"/>
        </w:rPr>
        <w:t>к Порядку размещения в информационно</w:t>
      </w:r>
    </w:p>
    <w:p w:rsidR="009C1B31" w:rsidRPr="00017424" w:rsidRDefault="009C1B31" w:rsidP="00017424">
      <w:pPr>
        <w:spacing w:after="0"/>
        <w:ind w:firstLine="72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017424">
        <w:rPr>
          <w:rFonts w:ascii="Times New Roman" w:hAnsi="Times New Roman" w:cs="Times New Roman"/>
          <w:sz w:val="26"/>
          <w:szCs w:val="26"/>
          <w:lang w:val="ru-RU"/>
        </w:rPr>
        <w:t>-телекоммуникационной сети «Интернет»</w:t>
      </w:r>
    </w:p>
    <w:p w:rsidR="009C1B31" w:rsidRPr="00017424" w:rsidRDefault="009C1B31" w:rsidP="00017424">
      <w:pPr>
        <w:spacing w:after="0"/>
        <w:ind w:firstLine="72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017424">
        <w:rPr>
          <w:rFonts w:ascii="Times New Roman" w:hAnsi="Times New Roman" w:cs="Times New Roman"/>
          <w:sz w:val="26"/>
          <w:szCs w:val="26"/>
          <w:lang w:val="ru-RU"/>
        </w:rPr>
        <w:t xml:space="preserve"> информации о рассчитываемой за </w:t>
      </w:r>
    </w:p>
    <w:p w:rsidR="009C1B31" w:rsidRPr="00017424" w:rsidRDefault="009C1B31" w:rsidP="00017424">
      <w:pPr>
        <w:spacing w:after="0"/>
        <w:ind w:firstLine="72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017424">
        <w:rPr>
          <w:rFonts w:ascii="Times New Roman" w:hAnsi="Times New Roman" w:cs="Times New Roman"/>
          <w:sz w:val="26"/>
          <w:szCs w:val="26"/>
          <w:lang w:val="ru-RU"/>
        </w:rPr>
        <w:t>календарный год среднемесячной</w:t>
      </w:r>
    </w:p>
    <w:p w:rsidR="009C1B31" w:rsidRPr="00017424" w:rsidRDefault="009C1B31" w:rsidP="00017424">
      <w:pPr>
        <w:spacing w:after="0"/>
        <w:ind w:firstLine="72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017424">
        <w:rPr>
          <w:rFonts w:ascii="Times New Roman" w:hAnsi="Times New Roman" w:cs="Times New Roman"/>
          <w:sz w:val="26"/>
          <w:szCs w:val="26"/>
          <w:lang w:val="ru-RU"/>
        </w:rPr>
        <w:t xml:space="preserve"> заработной плате руководителей, их </w:t>
      </w:r>
    </w:p>
    <w:p w:rsidR="009C1B31" w:rsidRPr="00017424" w:rsidRDefault="009C1B31" w:rsidP="00017424">
      <w:pPr>
        <w:spacing w:after="0"/>
        <w:ind w:firstLine="72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017424">
        <w:rPr>
          <w:rFonts w:ascii="Times New Roman" w:hAnsi="Times New Roman" w:cs="Times New Roman"/>
          <w:sz w:val="26"/>
          <w:szCs w:val="26"/>
          <w:lang w:val="ru-RU"/>
        </w:rPr>
        <w:t>заместителей муниципальных учреждений</w:t>
      </w:r>
    </w:p>
    <w:p w:rsidR="009C1B31" w:rsidRPr="00017424" w:rsidRDefault="009C1B31" w:rsidP="00017424">
      <w:pPr>
        <w:spacing w:after="0"/>
        <w:ind w:firstLine="72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017424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го образования города</w:t>
      </w:r>
    </w:p>
    <w:p w:rsidR="009C1B31" w:rsidRPr="009C1B31" w:rsidRDefault="009C1B31" w:rsidP="00017424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1742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B4BA7">
        <w:rPr>
          <w:rFonts w:ascii="Times New Roman" w:hAnsi="Times New Roman" w:cs="Times New Roman"/>
          <w:sz w:val="26"/>
          <w:szCs w:val="26"/>
          <w:lang w:val="ru-RU"/>
        </w:rPr>
        <w:t>Пыть-Яха</w:t>
      </w:r>
    </w:p>
    <w:p w:rsidR="00017424" w:rsidRDefault="00017424" w:rsidP="00017424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017424" w:rsidRDefault="00017424" w:rsidP="00017424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9C1B31" w:rsidRPr="00017424" w:rsidRDefault="009C1B31" w:rsidP="00017424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17424">
        <w:rPr>
          <w:rFonts w:ascii="Times New Roman" w:hAnsi="Times New Roman" w:cs="Times New Roman"/>
          <w:sz w:val="26"/>
          <w:szCs w:val="26"/>
          <w:lang w:val="ru-RU"/>
        </w:rPr>
        <w:t>ИНФОРМАЦИЯ</w:t>
      </w:r>
    </w:p>
    <w:p w:rsidR="009C1B31" w:rsidRPr="00017424" w:rsidRDefault="009C1B31" w:rsidP="00017424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17424">
        <w:rPr>
          <w:rFonts w:ascii="Times New Roman" w:hAnsi="Times New Roman" w:cs="Times New Roman"/>
          <w:sz w:val="26"/>
          <w:szCs w:val="26"/>
          <w:lang w:val="ru-RU"/>
        </w:rPr>
        <w:t>о рассчитываемой за календарный год</w:t>
      </w:r>
    </w:p>
    <w:p w:rsidR="009C1B31" w:rsidRPr="00017424" w:rsidRDefault="009C1B31" w:rsidP="00017424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17424">
        <w:rPr>
          <w:rFonts w:ascii="Times New Roman" w:hAnsi="Times New Roman" w:cs="Times New Roman"/>
          <w:sz w:val="26"/>
          <w:szCs w:val="26"/>
          <w:lang w:val="ru-RU"/>
        </w:rPr>
        <w:t>среднемесячной заработной плате руководителей, их заместителей</w:t>
      </w:r>
    </w:p>
    <w:p w:rsidR="00CF1555" w:rsidRDefault="009C1B31" w:rsidP="00017424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17424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ых учреждений муниципального образования города Пыть-Яха </w:t>
      </w:r>
    </w:p>
    <w:p w:rsidR="009C1B31" w:rsidRDefault="009C1B31" w:rsidP="00017424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 w:rsidRPr="00017424">
        <w:rPr>
          <w:rFonts w:ascii="Times New Roman" w:hAnsi="Times New Roman" w:cs="Times New Roman"/>
          <w:sz w:val="26"/>
          <w:szCs w:val="26"/>
          <w:lang w:val="ru-RU"/>
        </w:rPr>
        <w:t>за 2023 год</w:t>
      </w:r>
    </w:p>
    <w:p w:rsidR="00017424" w:rsidRPr="00017424" w:rsidRDefault="00017424" w:rsidP="00017424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36"/>
      </w:tblGrid>
      <w:tr w:rsidR="009C1B31" w:rsidRPr="009C1B31" w:rsidTr="00017424">
        <w:tc>
          <w:tcPr>
            <w:tcW w:w="9918" w:type="dxa"/>
            <w:gridSpan w:val="2"/>
          </w:tcPr>
          <w:p w:rsidR="009C1B31" w:rsidRPr="009C1B31" w:rsidRDefault="009C1B31" w:rsidP="000174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9C1B31" w:rsidRPr="00CF1555" w:rsidTr="00017424">
        <w:tc>
          <w:tcPr>
            <w:tcW w:w="9918" w:type="dxa"/>
            <w:gridSpan w:val="2"/>
          </w:tcPr>
          <w:p w:rsidR="009C1B31" w:rsidRPr="00017424" w:rsidRDefault="009C1B31" w:rsidP="0001742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1742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униципальное дошкольное образовательное автономное учреждение центр развития ребёнка -детский сад «Аленький цветочек»</w:t>
            </w:r>
          </w:p>
        </w:tc>
      </w:tr>
      <w:tr w:rsidR="009C1B31" w:rsidRPr="009C1B31" w:rsidTr="00017424">
        <w:tc>
          <w:tcPr>
            <w:tcW w:w="5382" w:type="dxa"/>
          </w:tcPr>
          <w:p w:rsidR="009C1B31" w:rsidRPr="009C1B31" w:rsidRDefault="009C1B31" w:rsidP="0001742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536" w:type="dxa"/>
          </w:tcPr>
          <w:p w:rsidR="009C1B31" w:rsidRPr="009C1B31" w:rsidRDefault="009C1B31" w:rsidP="000174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9C1B31" w:rsidRPr="009C1B31" w:rsidTr="00017424">
        <w:tc>
          <w:tcPr>
            <w:tcW w:w="5382" w:type="dxa"/>
          </w:tcPr>
          <w:p w:rsidR="009C1B31" w:rsidRPr="009C1B31" w:rsidRDefault="009C1B31" w:rsidP="0001742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536" w:type="dxa"/>
          </w:tcPr>
          <w:p w:rsidR="009C1B31" w:rsidRPr="009C1B31" w:rsidRDefault="009C1B31" w:rsidP="000174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197 695,27</w:t>
            </w:r>
          </w:p>
        </w:tc>
      </w:tr>
      <w:tr w:rsidR="009C1B31" w:rsidRPr="00CF1555" w:rsidTr="00017424">
        <w:tc>
          <w:tcPr>
            <w:tcW w:w="5382" w:type="dxa"/>
          </w:tcPr>
          <w:p w:rsidR="009C1B31" w:rsidRPr="009C1B31" w:rsidRDefault="009C1B31" w:rsidP="0001742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536" w:type="dxa"/>
          </w:tcPr>
          <w:p w:rsidR="009C1B31" w:rsidRPr="009C1B31" w:rsidRDefault="009C1B31" w:rsidP="000174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ститель директора по методической работе</w:t>
            </w:r>
          </w:p>
        </w:tc>
      </w:tr>
      <w:tr w:rsidR="009C1B31" w:rsidRPr="009C1B31" w:rsidTr="00017424">
        <w:tc>
          <w:tcPr>
            <w:tcW w:w="5382" w:type="dxa"/>
          </w:tcPr>
          <w:p w:rsidR="009C1B31" w:rsidRPr="009C1B31" w:rsidRDefault="009C1B31" w:rsidP="0001742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536" w:type="dxa"/>
          </w:tcPr>
          <w:p w:rsidR="009C1B31" w:rsidRPr="009C1B31" w:rsidRDefault="009C1B31" w:rsidP="000174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100 344,37</w:t>
            </w:r>
          </w:p>
        </w:tc>
      </w:tr>
      <w:tr w:rsidR="009C1B31" w:rsidRPr="00CF1555" w:rsidTr="00017424">
        <w:tc>
          <w:tcPr>
            <w:tcW w:w="5382" w:type="dxa"/>
          </w:tcPr>
          <w:p w:rsidR="009C1B31" w:rsidRPr="009C1B31" w:rsidRDefault="009C1B31" w:rsidP="0001742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536" w:type="dxa"/>
          </w:tcPr>
          <w:p w:rsidR="009C1B31" w:rsidRPr="009C1B31" w:rsidRDefault="009C1B31" w:rsidP="000174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ститель директора по методической работе</w:t>
            </w:r>
          </w:p>
        </w:tc>
      </w:tr>
      <w:tr w:rsidR="009C1B31" w:rsidRPr="009C1B31" w:rsidTr="00017424">
        <w:tc>
          <w:tcPr>
            <w:tcW w:w="5382" w:type="dxa"/>
          </w:tcPr>
          <w:p w:rsidR="009C1B31" w:rsidRPr="009C1B31" w:rsidRDefault="009C1B31" w:rsidP="0001742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536" w:type="dxa"/>
          </w:tcPr>
          <w:p w:rsidR="009C1B31" w:rsidRPr="009C1B31" w:rsidRDefault="009C1B31" w:rsidP="000174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98 918,63</w:t>
            </w:r>
          </w:p>
        </w:tc>
      </w:tr>
      <w:tr w:rsidR="009C1B31" w:rsidRPr="00CF1555" w:rsidTr="0001742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01742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0174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ститель директора по административно-хозяйственной части</w:t>
            </w:r>
          </w:p>
        </w:tc>
      </w:tr>
      <w:tr w:rsidR="009C1B31" w:rsidRPr="009C1B31" w:rsidTr="0001742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01742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0174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C1B31" w:rsidRPr="009C1B31" w:rsidRDefault="009C1B31" w:rsidP="000174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81 187,43</w:t>
            </w:r>
          </w:p>
        </w:tc>
      </w:tr>
      <w:tr w:rsidR="009C1B31" w:rsidRPr="00CF1555" w:rsidTr="0001742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01742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0174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ститель директора по административно-хозяйственной части</w:t>
            </w:r>
          </w:p>
        </w:tc>
      </w:tr>
      <w:tr w:rsidR="009C1B31" w:rsidRPr="009C1B31" w:rsidTr="0001742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01742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0174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68 722,23</w:t>
            </w:r>
          </w:p>
        </w:tc>
      </w:tr>
      <w:tr w:rsidR="009C1B31" w:rsidRPr="00CF1555" w:rsidTr="0001742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01742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0174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ститель директора по общим вопросам</w:t>
            </w:r>
          </w:p>
        </w:tc>
      </w:tr>
      <w:tr w:rsidR="009C1B31" w:rsidRPr="009C1B31" w:rsidTr="0001742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01742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1" w:rsidRPr="009C1B31" w:rsidRDefault="009C1B31" w:rsidP="000174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B31">
              <w:rPr>
                <w:rFonts w:ascii="Times New Roman" w:hAnsi="Times New Roman" w:cs="Times New Roman"/>
                <w:sz w:val="26"/>
                <w:szCs w:val="26"/>
              </w:rPr>
              <w:t>99 863,14</w:t>
            </w:r>
          </w:p>
        </w:tc>
      </w:tr>
    </w:tbl>
    <w:p w:rsidR="009C1B31" w:rsidRPr="009C1B31" w:rsidRDefault="009C1B31" w:rsidP="009C1B3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9C1B31" w:rsidRPr="009C1B31" w:rsidRDefault="009C1B31" w:rsidP="009C1B31">
      <w:pPr>
        <w:spacing w:line="360" w:lineRule="auto"/>
        <w:jc w:val="both"/>
        <w:rPr>
          <w:rFonts w:ascii="Times New Roman" w:hAnsi="Times New Roman" w:cs="Times New Roman"/>
        </w:rPr>
      </w:pPr>
      <w:r w:rsidRPr="009C1B31">
        <w:rPr>
          <w:rFonts w:ascii="Times New Roman" w:hAnsi="Times New Roman" w:cs="Times New Roman"/>
        </w:rPr>
        <w:t xml:space="preserve">-------------------------------- </w:t>
      </w:r>
    </w:p>
    <w:p w:rsidR="009C1B31" w:rsidRPr="009C1B31" w:rsidRDefault="009C1B31" w:rsidP="009C1B31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9C1B31">
        <w:rPr>
          <w:rFonts w:ascii="Times New Roman" w:hAnsi="Times New Roman" w:cs="Times New Roman"/>
          <w:lang w:val="ru-RU"/>
        </w:rPr>
        <w:t xml:space="preserve">* Указывается полное наименование муниципального учреждения в соответствии с его уставом. </w:t>
      </w:r>
    </w:p>
    <w:p w:rsidR="009C1B31" w:rsidRPr="009C1B31" w:rsidRDefault="009C1B31" w:rsidP="009C1B31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9C1B31" w:rsidRPr="009C1B31" w:rsidRDefault="009C1B31" w:rsidP="009C1B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1B31" w:rsidRPr="009C1B31" w:rsidRDefault="009C1B31" w:rsidP="009C1B31">
      <w:pPr>
        <w:ind w:firstLine="48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C1B31" w:rsidRPr="009C1B31" w:rsidRDefault="009C1B31" w:rsidP="009C1B31">
      <w:pPr>
        <w:ind w:firstLine="48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C1B31" w:rsidRPr="009C1B31" w:rsidRDefault="009C1B31" w:rsidP="009C1B31">
      <w:pPr>
        <w:ind w:firstLine="48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C1B31" w:rsidRPr="009C1B31" w:rsidRDefault="009C1B31" w:rsidP="009C1B31">
      <w:pPr>
        <w:ind w:firstLine="48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C1B31" w:rsidRPr="009C1B31" w:rsidRDefault="009C1B31" w:rsidP="009C1B31">
      <w:pPr>
        <w:ind w:firstLine="48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C1B31" w:rsidRPr="009C1B31" w:rsidRDefault="009C1B31" w:rsidP="009C1B31">
      <w:pPr>
        <w:ind w:firstLine="48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C1B31" w:rsidRPr="009C1B31" w:rsidRDefault="009C1B31" w:rsidP="009C1B3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C1B31" w:rsidRPr="009C1B31" w:rsidRDefault="009C1B31" w:rsidP="009C1B31">
      <w:pPr>
        <w:ind w:firstLine="48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C1B31" w:rsidRDefault="009C1B31" w:rsidP="009C1B31">
      <w:pPr>
        <w:ind w:firstLine="48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17424" w:rsidRDefault="00017424" w:rsidP="009C1B31">
      <w:pPr>
        <w:ind w:firstLine="48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17424" w:rsidRDefault="00017424" w:rsidP="009C1B31">
      <w:pPr>
        <w:ind w:firstLine="48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17424" w:rsidRDefault="00017424" w:rsidP="009C1B31">
      <w:pPr>
        <w:ind w:firstLine="48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17424" w:rsidRDefault="00017424" w:rsidP="009C1B31">
      <w:pPr>
        <w:ind w:firstLine="48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017424" w:rsidSect="003B4BA7">
      <w:type w:val="continuous"/>
      <w:pgSz w:w="12024" w:h="16920"/>
      <w:pgMar w:top="993" w:right="825" w:bottom="127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5D4" w:rsidRDefault="00EE45D4" w:rsidP="00102806">
      <w:pPr>
        <w:spacing w:after="0" w:line="240" w:lineRule="auto"/>
      </w:pPr>
      <w:r>
        <w:separator/>
      </w:r>
    </w:p>
  </w:endnote>
  <w:endnote w:type="continuationSeparator" w:id="0">
    <w:p w:rsidR="00EE45D4" w:rsidRDefault="00EE45D4" w:rsidP="0010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5D4" w:rsidRDefault="00EE45D4" w:rsidP="00102806">
      <w:pPr>
        <w:spacing w:after="0" w:line="240" w:lineRule="auto"/>
      </w:pPr>
      <w:r>
        <w:separator/>
      </w:r>
    </w:p>
  </w:footnote>
  <w:footnote w:type="continuationSeparator" w:id="0">
    <w:p w:rsidR="00EE45D4" w:rsidRDefault="00EE45D4" w:rsidP="001028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3F"/>
    <w:rsid w:val="00017424"/>
    <w:rsid w:val="00034493"/>
    <w:rsid w:val="00037F48"/>
    <w:rsid w:val="00045CDD"/>
    <w:rsid w:val="0005219E"/>
    <w:rsid w:val="00065391"/>
    <w:rsid w:val="00066C0C"/>
    <w:rsid w:val="00077F57"/>
    <w:rsid w:val="00102806"/>
    <w:rsid w:val="00111AFA"/>
    <w:rsid w:val="00117255"/>
    <w:rsid w:val="00125727"/>
    <w:rsid w:val="00125942"/>
    <w:rsid w:val="001315FD"/>
    <w:rsid w:val="0014384B"/>
    <w:rsid w:val="00151228"/>
    <w:rsid w:val="00163C58"/>
    <w:rsid w:val="00176EAA"/>
    <w:rsid w:val="00193F1E"/>
    <w:rsid w:val="00195311"/>
    <w:rsid w:val="002076A5"/>
    <w:rsid w:val="002422C0"/>
    <w:rsid w:val="00273DB6"/>
    <w:rsid w:val="00280A72"/>
    <w:rsid w:val="0029235E"/>
    <w:rsid w:val="00297C64"/>
    <w:rsid w:val="002A0767"/>
    <w:rsid w:val="002A6958"/>
    <w:rsid w:val="002C56DF"/>
    <w:rsid w:val="002D6799"/>
    <w:rsid w:val="002D783F"/>
    <w:rsid w:val="002F633D"/>
    <w:rsid w:val="00311214"/>
    <w:rsid w:val="00321882"/>
    <w:rsid w:val="00324324"/>
    <w:rsid w:val="003311B0"/>
    <w:rsid w:val="0034091A"/>
    <w:rsid w:val="00355F08"/>
    <w:rsid w:val="003B4BA7"/>
    <w:rsid w:val="003C58EA"/>
    <w:rsid w:val="003D38D7"/>
    <w:rsid w:val="004019DB"/>
    <w:rsid w:val="00471EBA"/>
    <w:rsid w:val="004B2DD3"/>
    <w:rsid w:val="004B4232"/>
    <w:rsid w:val="004C3BE7"/>
    <w:rsid w:val="004D38CC"/>
    <w:rsid w:val="00504525"/>
    <w:rsid w:val="00520F1E"/>
    <w:rsid w:val="00522B34"/>
    <w:rsid w:val="0053707C"/>
    <w:rsid w:val="005845D1"/>
    <w:rsid w:val="005B2CD2"/>
    <w:rsid w:val="005D1224"/>
    <w:rsid w:val="005F45B4"/>
    <w:rsid w:val="00615038"/>
    <w:rsid w:val="0062724B"/>
    <w:rsid w:val="00631D7B"/>
    <w:rsid w:val="0063568C"/>
    <w:rsid w:val="00647776"/>
    <w:rsid w:val="00674DD7"/>
    <w:rsid w:val="00680F07"/>
    <w:rsid w:val="006B3798"/>
    <w:rsid w:val="006F7C1C"/>
    <w:rsid w:val="007422D9"/>
    <w:rsid w:val="00746751"/>
    <w:rsid w:val="007635F2"/>
    <w:rsid w:val="0078129A"/>
    <w:rsid w:val="007B42EC"/>
    <w:rsid w:val="007B5176"/>
    <w:rsid w:val="007D1FDF"/>
    <w:rsid w:val="007E2352"/>
    <w:rsid w:val="007F09A5"/>
    <w:rsid w:val="0081772D"/>
    <w:rsid w:val="00884AC2"/>
    <w:rsid w:val="008B1478"/>
    <w:rsid w:val="008F4093"/>
    <w:rsid w:val="00922928"/>
    <w:rsid w:val="00963B18"/>
    <w:rsid w:val="009A6352"/>
    <w:rsid w:val="009C1B31"/>
    <w:rsid w:val="009C4BB8"/>
    <w:rsid w:val="00A13DB0"/>
    <w:rsid w:val="00AB27B2"/>
    <w:rsid w:val="00AC538B"/>
    <w:rsid w:val="00AF4511"/>
    <w:rsid w:val="00AF59C6"/>
    <w:rsid w:val="00B0403A"/>
    <w:rsid w:val="00B505E8"/>
    <w:rsid w:val="00B57939"/>
    <w:rsid w:val="00B579EC"/>
    <w:rsid w:val="00B70844"/>
    <w:rsid w:val="00BA1A15"/>
    <w:rsid w:val="00C217CC"/>
    <w:rsid w:val="00C643DE"/>
    <w:rsid w:val="00C82E76"/>
    <w:rsid w:val="00CE3E20"/>
    <w:rsid w:val="00CF1555"/>
    <w:rsid w:val="00CF5330"/>
    <w:rsid w:val="00D1040E"/>
    <w:rsid w:val="00D119C8"/>
    <w:rsid w:val="00D369F0"/>
    <w:rsid w:val="00D70BC8"/>
    <w:rsid w:val="00E234EE"/>
    <w:rsid w:val="00E26D79"/>
    <w:rsid w:val="00E46325"/>
    <w:rsid w:val="00E5240D"/>
    <w:rsid w:val="00E74006"/>
    <w:rsid w:val="00E76AB7"/>
    <w:rsid w:val="00E92B60"/>
    <w:rsid w:val="00EE45D4"/>
    <w:rsid w:val="00F0104F"/>
    <w:rsid w:val="00F1160D"/>
    <w:rsid w:val="00F1223E"/>
    <w:rsid w:val="00F31BC1"/>
    <w:rsid w:val="00F34E86"/>
    <w:rsid w:val="00F6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3D776-2292-4757-9666-192036F4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8EA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1228"/>
    <w:rPr>
      <w:rFonts w:eastAsia="Calibri" w:cs="Calibri"/>
      <w:color w:val="000000"/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1028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2806"/>
    <w:rPr>
      <w:rFonts w:eastAsia="Calibri" w:cs="Calibri"/>
      <w:color w:val="000000"/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1028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2806"/>
    <w:rPr>
      <w:rFonts w:eastAsia="Calibri" w:cs="Calibri"/>
      <w:color w:val="000000"/>
      <w:sz w:val="22"/>
      <w:szCs w:val="22"/>
      <w:lang w:val="en-US" w:eastAsia="en-US"/>
    </w:rPr>
  </w:style>
  <w:style w:type="paragraph" w:customStyle="1" w:styleId="Default">
    <w:name w:val="Default"/>
    <w:rsid w:val="000653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F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AF45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11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255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c">
    <w:name w:val="Hyperlink"/>
    <w:basedOn w:val="a0"/>
    <w:uiPriority w:val="99"/>
    <w:unhideWhenUsed/>
    <w:rsid w:val="00522B34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14384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39"/>
    <w:rsid w:val="002A076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7B14F-A049-4C9B-A6F0-8E601D34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239</CharactersWithSpaces>
  <SharedDoc>false</SharedDoc>
  <HLinks>
    <vt:vector size="6" baseType="variant">
      <vt:variant>
        <vt:i4>5898274</vt:i4>
      </vt:variant>
      <vt:variant>
        <vt:i4>0</vt:i4>
      </vt:variant>
      <vt:variant>
        <vt:i4>0</vt:i4>
      </vt:variant>
      <vt:variant>
        <vt:i4>5</vt:i4>
      </vt:variant>
      <vt:variant>
        <vt:lpwstr>mailto:alenkii-cvetoche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Татьяна Буряк</cp:lastModifiedBy>
  <cp:revision>4</cp:revision>
  <cp:lastPrinted>2021-04-27T03:18:00Z</cp:lastPrinted>
  <dcterms:created xsi:type="dcterms:W3CDTF">2024-02-12T06:47:00Z</dcterms:created>
  <dcterms:modified xsi:type="dcterms:W3CDTF">2024-02-12T07:06:00Z</dcterms:modified>
</cp:coreProperties>
</file>